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C8" w:rsidRPr="00EA3003" w:rsidRDefault="00EA3003" w:rsidP="002917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drawing>
          <wp:inline distT="0" distB="0" distL="0" distR="0" wp14:anchorId="1C5833ED" wp14:editId="7ECCC277">
            <wp:extent cx="1355107" cy="1736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78" cy="17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03" w:rsidRPr="00EA3003" w:rsidRDefault="00EA3003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930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b/>
          <w:sz w:val="24"/>
          <w:szCs w:val="24"/>
        </w:rPr>
        <w:t>PERSONAL PARTICULARS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Tunku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77" w:rsidRPr="00EA3003">
        <w:rPr>
          <w:rFonts w:ascii="Times New Roman" w:hAnsi="Times New Roman" w:cs="Times New Roman"/>
          <w:sz w:val="24"/>
          <w:szCs w:val="24"/>
        </w:rPr>
        <w:t>Amirul</w:t>
      </w:r>
      <w:proofErr w:type="spellEnd"/>
      <w:r w:rsidR="00CE4877"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77" w:rsidRPr="00EA3003">
        <w:rPr>
          <w:rFonts w:ascii="Times New Roman" w:hAnsi="Times New Roman" w:cs="Times New Roman"/>
          <w:sz w:val="24"/>
          <w:szCs w:val="24"/>
        </w:rPr>
        <w:t>Azmin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Tunku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Shaifudin</w:t>
      </w:r>
      <w:proofErr w:type="spellEnd"/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IC No.: 9</w:t>
      </w:r>
      <w:r w:rsidR="00CE4877" w:rsidRPr="00EA3003">
        <w:rPr>
          <w:rFonts w:ascii="Times New Roman" w:hAnsi="Times New Roman" w:cs="Times New Roman"/>
          <w:sz w:val="24"/>
          <w:szCs w:val="24"/>
        </w:rPr>
        <w:t>50617</w:t>
      </w:r>
      <w:r w:rsidRPr="00EA3003">
        <w:rPr>
          <w:rFonts w:ascii="Times New Roman" w:hAnsi="Times New Roman" w:cs="Times New Roman"/>
          <w:sz w:val="24"/>
          <w:szCs w:val="24"/>
        </w:rPr>
        <w:t>-10-</w:t>
      </w:r>
      <w:r w:rsidR="00CE4877" w:rsidRPr="00EA3003">
        <w:rPr>
          <w:rFonts w:ascii="Times New Roman" w:hAnsi="Times New Roman" w:cs="Times New Roman"/>
          <w:sz w:val="24"/>
          <w:szCs w:val="24"/>
        </w:rPr>
        <w:t>6059</w:t>
      </w:r>
    </w:p>
    <w:p w:rsidR="00C53FFB" w:rsidRPr="00EA3003" w:rsidRDefault="00EA3003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Age</w:t>
      </w:r>
      <w:r w:rsidR="00C53FFB" w:rsidRPr="00EA3003">
        <w:rPr>
          <w:rFonts w:ascii="Times New Roman" w:hAnsi="Times New Roman" w:cs="Times New Roman"/>
          <w:sz w:val="24"/>
          <w:szCs w:val="24"/>
        </w:rPr>
        <w:t>: 2</w:t>
      </w:r>
      <w:r w:rsidR="00CE4877" w:rsidRPr="00EA3003">
        <w:rPr>
          <w:rFonts w:ascii="Times New Roman" w:hAnsi="Times New Roman" w:cs="Times New Roman"/>
          <w:sz w:val="24"/>
          <w:szCs w:val="24"/>
        </w:rPr>
        <w:t>1</w:t>
      </w:r>
      <w:r w:rsidR="00C53FFB" w:rsidRPr="00EA3003">
        <w:rPr>
          <w:rFonts w:ascii="Times New Roman" w:hAnsi="Times New Roman" w:cs="Times New Roman"/>
          <w:sz w:val="24"/>
          <w:szCs w:val="24"/>
        </w:rPr>
        <w:t xml:space="preserve"> years old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CE4877" w:rsidRPr="00EA3003">
        <w:rPr>
          <w:rFonts w:ascii="Times New Roman" w:hAnsi="Times New Roman" w:cs="Times New Roman"/>
          <w:sz w:val="24"/>
          <w:szCs w:val="24"/>
        </w:rPr>
        <w:t>17 June 1995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Religion: Islam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Nationality: Malaysian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Gender: Male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Marital Status: Single </w:t>
      </w:r>
    </w:p>
    <w:p w:rsidR="00EA3003" w:rsidRPr="00EA3003" w:rsidRDefault="00EA3003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Address: 88,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Paladium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7/33C, Section 7, 40000 Shah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>, Selangor</w:t>
      </w:r>
    </w:p>
    <w:p w:rsidR="00C53FFB" w:rsidRPr="00EA3003" w:rsidRDefault="00CE487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Mobile No.: 0129984219</w:t>
      </w:r>
    </w:p>
    <w:p w:rsidR="00C53FFB" w:rsidRPr="00EA3003" w:rsidRDefault="00CE487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E-mail: tunkuamirul</w:t>
      </w:r>
      <w:r w:rsidR="00C53FFB" w:rsidRPr="00EA3003">
        <w:rPr>
          <w:rFonts w:ascii="Times New Roman" w:hAnsi="Times New Roman" w:cs="Times New Roman"/>
          <w:sz w:val="24"/>
          <w:szCs w:val="24"/>
        </w:rPr>
        <w:t>@yahoo.com</w:t>
      </w:r>
    </w:p>
    <w:p w:rsidR="00EA3003" w:rsidRPr="00EA3003" w:rsidRDefault="00EA3003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b/>
          <w:sz w:val="24"/>
          <w:szCs w:val="24"/>
        </w:rPr>
        <w:lastRenderedPageBreak/>
        <w:t>EDUCATION BACKGROUND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2013-</w:t>
      </w:r>
      <w:proofErr w:type="gramStart"/>
      <w:r w:rsidR="00CE4877" w:rsidRPr="00EA3003">
        <w:rPr>
          <w:rFonts w:ascii="Times New Roman" w:hAnsi="Times New Roman" w:cs="Times New Roman"/>
          <w:sz w:val="24"/>
          <w:szCs w:val="24"/>
        </w:rPr>
        <w:t xml:space="preserve">current </w:t>
      </w:r>
      <w:r w:rsidRPr="00EA300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Tenaga Nasional,</w:t>
      </w:r>
      <w:r w:rsidR="00EA3003"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03" w:rsidRPr="00EA300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A3003" w:rsidRPr="00EA3003">
        <w:rPr>
          <w:rFonts w:ascii="Times New Roman" w:hAnsi="Times New Roman" w:cs="Times New Roman"/>
          <w:sz w:val="24"/>
          <w:szCs w:val="24"/>
        </w:rPr>
        <w:t xml:space="preserve"> Putrajaya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4877" w:rsidRPr="00EA3003">
        <w:rPr>
          <w:rFonts w:ascii="Times New Roman" w:hAnsi="Times New Roman" w:cs="Times New Roman"/>
          <w:sz w:val="24"/>
          <w:szCs w:val="24"/>
        </w:rPr>
        <w:t xml:space="preserve">  Bachelor of Electrical Power Engineering</w:t>
      </w:r>
    </w:p>
    <w:p w:rsidR="00CE4877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       </w:t>
      </w:r>
      <w:r w:rsidR="00CE4877" w:rsidRPr="00EA30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4877" w:rsidRPr="00EA3003">
        <w:rPr>
          <w:rFonts w:ascii="Times New Roman" w:hAnsi="Times New Roman" w:cs="Times New Roman"/>
          <w:sz w:val="24"/>
          <w:szCs w:val="24"/>
        </w:rPr>
        <w:tab/>
        <w:t>Currently in third year</w:t>
      </w:r>
    </w:p>
    <w:p w:rsidR="00C53FFB" w:rsidRPr="00EA3003" w:rsidRDefault="00CE4877" w:rsidP="00CE487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Current CGPA: 3.21</w:t>
      </w:r>
    </w:p>
    <w:p w:rsidR="00C53FFB" w:rsidRPr="00EA3003" w:rsidRDefault="00EA3003" w:rsidP="00C73BC3">
      <w:pPr>
        <w:spacing w:line="360" w:lineRule="auto"/>
        <w:jc w:val="both"/>
        <w:rPr>
          <w:rFonts w:ascii="Times New Roman" w:hAnsi="Times New Roman" w:cs="Times New Roman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3003">
        <w:rPr>
          <w:rFonts w:ascii="Times New Roman" w:hAnsi="Times New Roman" w:cs="Times New Roman"/>
        </w:rPr>
        <w:t xml:space="preserve">    </w:t>
      </w:r>
      <w:r w:rsidR="00C73BC3" w:rsidRPr="00EA3003">
        <w:rPr>
          <w:rFonts w:ascii="Times New Roman" w:hAnsi="Times New Roman" w:cs="Times New Roman"/>
          <w:sz w:val="24"/>
          <w:szCs w:val="24"/>
        </w:rPr>
        <w:t>Engineering subjects taken:</w:t>
      </w:r>
    </w:p>
    <w:p w:rsidR="00C53FFB" w:rsidRPr="00EA3003" w:rsidRDefault="00C73BC3" w:rsidP="00C73BC3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A3003">
        <w:rPr>
          <w:rFonts w:ascii="Times New Roman" w:hAnsi="Times New Roman" w:cs="Times New Roman"/>
          <w:bCs/>
          <w:sz w:val="24"/>
          <w:szCs w:val="24"/>
          <w:lang w:val="en-MY"/>
        </w:rPr>
        <w:t>Circuit Analysis, Electronic Analysis and Design</w:t>
      </w:r>
      <w:r w:rsidRPr="00EA3003">
        <w:rPr>
          <w:rFonts w:ascii="Times New Roman" w:hAnsi="Times New Roman" w:cs="Times New Roman"/>
          <w:sz w:val="24"/>
          <w:szCs w:val="24"/>
        </w:rPr>
        <w:t xml:space="preserve">, Digital Logic Design, Electrical Machine and Drives, </w:t>
      </w:r>
      <w:r w:rsidRPr="00EA3003">
        <w:rPr>
          <w:rFonts w:ascii="Times New Roman" w:hAnsi="Times New Roman" w:cs="Times New Roman"/>
          <w:bCs/>
          <w:sz w:val="24"/>
          <w:szCs w:val="24"/>
          <w:lang w:val="en-MY"/>
        </w:rPr>
        <w:t xml:space="preserve">Electromagnetic Fields and Waves, </w:t>
      </w:r>
      <w:r w:rsidRPr="00EA3003">
        <w:rPr>
          <w:rFonts w:ascii="Times New Roman" w:hAnsi="Times New Roman" w:cs="Times New Roman"/>
          <w:sz w:val="24"/>
          <w:szCs w:val="24"/>
        </w:rPr>
        <w:t>Microprocessor Systems, Power Systems and Engineering in Society</w:t>
      </w:r>
      <w:r w:rsidR="00C53FFB" w:rsidRPr="00EA3003">
        <w:rPr>
          <w:rFonts w:ascii="Times New Roman" w:hAnsi="Times New Roman" w:cs="Times New Roman"/>
          <w:sz w:val="24"/>
          <w:szCs w:val="24"/>
        </w:rPr>
        <w:t>.</w:t>
      </w:r>
    </w:p>
    <w:p w:rsidR="00C73BC3" w:rsidRPr="00EA3003" w:rsidRDefault="00C73BC3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FFB" w:rsidRPr="00EA3003" w:rsidRDefault="00CE487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2008-</w:t>
      </w:r>
      <w:proofErr w:type="gramStart"/>
      <w:r w:rsidRPr="00EA3003">
        <w:rPr>
          <w:rFonts w:ascii="Times New Roman" w:hAnsi="Times New Roman" w:cs="Times New Roman"/>
          <w:sz w:val="24"/>
          <w:szCs w:val="24"/>
        </w:rPr>
        <w:t xml:space="preserve">2012 </w:t>
      </w:r>
      <w:r w:rsidR="00C53FFB" w:rsidRPr="00EA300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53FFB"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FB" w:rsidRPr="00EA300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53FFB" w:rsidRPr="00EA3003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="00C53FFB" w:rsidRPr="00EA300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53FFB" w:rsidRPr="00EA3003">
        <w:rPr>
          <w:rFonts w:ascii="Times New Roman" w:hAnsi="Times New Roman" w:cs="Times New Roman"/>
          <w:sz w:val="24"/>
          <w:szCs w:val="24"/>
        </w:rPr>
        <w:t xml:space="preserve"> Shah Putrajaya</w:t>
      </w:r>
    </w:p>
    <w:p w:rsidR="00C53FFB" w:rsidRPr="00EA3003" w:rsidRDefault="00C53FFB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                     Field of Study- Science </w:t>
      </w:r>
    </w:p>
    <w:p w:rsidR="00EA3003" w:rsidRPr="00EA3003" w:rsidRDefault="00EA3003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A27" w:rsidRPr="00EA3003" w:rsidRDefault="00515A27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3F60C3" w:rsidRPr="00EA3003">
        <w:rPr>
          <w:rFonts w:ascii="Times New Roman" w:hAnsi="Times New Roman" w:cs="Times New Roman"/>
          <w:b/>
          <w:sz w:val="24"/>
          <w:szCs w:val="24"/>
        </w:rPr>
        <w:t>S</w:t>
      </w:r>
    </w:p>
    <w:p w:rsidR="00385587" w:rsidRPr="00EA3003" w:rsidRDefault="0095475F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D’Warisan</w:t>
      </w:r>
      <w:proofErr w:type="spellEnd"/>
      <w:r w:rsidRPr="00EA3003">
        <w:rPr>
          <w:rFonts w:ascii="Times New Roman" w:hAnsi="Times New Roman" w:cs="Times New Roman"/>
          <w:sz w:val="24"/>
          <w:szCs w:val="24"/>
        </w:rPr>
        <w:t xml:space="preserve"> Corner</w:t>
      </w:r>
    </w:p>
    <w:p w:rsidR="00385587" w:rsidRPr="00EA3003" w:rsidRDefault="0095475F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Pr="00EA3003">
        <w:rPr>
          <w:rFonts w:ascii="Times New Roman" w:hAnsi="Times New Roman" w:cs="Times New Roman"/>
          <w:sz w:val="24"/>
          <w:szCs w:val="24"/>
        </w:rPr>
        <w:t>Sepang</w:t>
      </w:r>
      <w:proofErr w:type="spellEnd"/>
    </w:p>
    <w:p w:rsidR="00385587" w:rsidRPr="00EA3003" w:rsidRDefault="0038558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Job Title: </w:t>
      </w:r>
      <w:r w:rsidR="0095475F" w:rsidRPr="00EA3003">
        <w:rPr>
          <w:rFonts w:ascii="Times New Roman" w:hAnsi="Times New Roman" w:cs="Times New Roman"/>
          <w:sz w:val="24"/>
          <w:szCs w:val="24"/>
        </w:rPr>
        <w:t>Waiter and Dish Washer</w:t>
      </w:r>
    </w:p>
    <w:p w:rsidR="00385587" w:rsidRPr="00EA3003" w:rsidRDefault="00EA3003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2014</w:t>
      </w:r>
      <w:bookmarkStart w:id="0" w:name="_GoBack"/>
      <w:bookmarkEnd w:id="0"/>
    </w:p>
    <w:p w:rsidR="00385587" w:rsidRPr="00EA3003" w:rsidRDefault="0095475F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Place</w:t>
      </w:r>
      <w:r w:rsidR="00385587" w:rsidRPr="00EA30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3003" w:rsidRPr="00EA300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EA3003" w:rsidRPr="00EA3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03" w:rsidRPr="00EA3003">
        <w:rPr>
          <w:rFonts w:ascii="Times New Roman" w:hAnsi="Times New Roman" w:cs="Times New Roman"/>
          <w:sz w:val="24"/>
          <w:szCs w:val="24"/>
        </w:rPr>
        <w:t>Jagaan</w:t>
      </w:r>
      <w:proofErr w:type="spellEnd"/>
      <w:r w:rsidR="00EA3003" w:rsidRPr="00EA3003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EA3003" w:rsidRPr="00EA3003">
        <w:rPr>
          <w:rFonts w:ascii="Times New Roman" w:hAnsi="Times New Roman" w:cs="Times New Roman"/>
          <w:sz w:val="24"/>
          <w:szCs w:val="24"/>
        </w:rPr>
        <w:t>Fikrah</w:t>
      </w:r>
      <w:proofErr w:type="spellEnd"/>
    </w:p>
    <w:p w:rsidR="00385587" w:rsidRPr="00EA3003" w:rsidRDefault="0038558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="0095475F" w:rsidRPr="00EA3003">
        <w:rPr>
          <w:rFonts w:ascii="Times New Roman" w:hAnsi="Times New Roman" w:cs="Times New Roman"/>
          <w:sz w:val="24"/>
          <w:szCs w:val="24"/>
        </w:rPr>
        <w:t>Kajang</w:t>
      </w:r>
      <w:proofErr w:type="spellEnd"/>
    </w:p>
    <w:p w:rsidR="00385587" w:rsidRPr="00EA3003" w:rsidRDefault="0038558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Job Title</w:t>
      </w:r>
      <w:r w:rsidR="0095475F" w:rsidRPr="00EA3003">
        <w:rPr>
          <w:rFonts w:ascii="Times New Roman" w:hAnsi="Times New Roman" w:cs="Times New Roman"/>
          <w:sz w:val="24"/>
          <w:szCs w:val="24"/>
        </w:rPr>
        <w:t>: Volunteer</w:t>
      </w:r>
    </w:p>
    <w:p w:rsidR="00385587" w:rsidRPr="00EA3003" w:rsidRDefault="0038558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Year: </w:t>
      </w:r>
      <w:r w:rsidR="0095475F" w:rsidRPr="00EA3003">
        <w:rPr>
          <w:rFonts w:ascii="Times New Roman" w:hAnsi="Times New Roman" w:cs="Times New Roman"/>
          <w:sz w:val="24"/>
          <w:szCs w:val="24"/>
        </w:rPr>
        <w:t>2015</w:t>
      </w:r>
    </w:p>
    <w:p w:rsidR="00A514B7" w:rsidRPr="00EA3003" w:rsidRDefault="00CF775B" w:rsidP="00C957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A514B7" w:rsidRPr="00EA3003">
        <w:rPr>
          <w:rFonts w:ascii="Times New Roman" w:hAnsi="Times New Roman" w:cs="Times New Roman"/>
          <w:b/>
          <w:sz w:val="24"/>
          <w:szCs w:val="24"/>
        </w:rPr>
        <w:t>DDITIONAL INFORMATION</w:t>
      </w:r>
    </w:p>
    <w:p w:rsidR="00A514B7" w:rsidRPr="00EA3003" w:rsidRDefault="00A514B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Languages</w:t>
      </w:r>
      <w:r w:rsidR="00AE69F4" w:rsidRPr="00EA3003">
        <w:rPr>
          <w:rFonts w:ascii="Times New Roman" w:hAnsi="Times New Roman" w:cs="Times New Roman"/>
          <w:sz w:val="24"/>
          <w:szCs w:val="24"/>
        </w:rPr>
        <w:t>:</w:t>
      </w:r>
    </w:p>
    <w:p w:rsidR="00A514B7" w:rsidRPr="00EA3003" w:rsidRDefault="00A514B7" w:rsidP="00C957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003">
        <w:rPr>
          <w:rFonts w:ascii="Times New Roman" w:hAnsi="Times New Roman" w:cs="Times New Roman"/>
          <w:i/>
          <w:sz w:val="18"/>
          <w:szCs w:val="18"/>
        </w:rPr>
        <w:t>Proficiency (0=poor – 10=excellent</w:t>
      </w:r>
      <w:r w:rsidRPr="00EA300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14B7" w:rsidRPr="00EA3003" w:rsidTr="00566A2F"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</w:p>
        </w:tc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</w:tr>
      <w:tr w:rsidR="00A514B7" w:rsidRPr="00EA3003" w:rsidTr="00566A2F"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Bahasa Malaysia</w:t>
            </w:r>
          </w:p>
        </w:tc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4B7" w:rsidRPr="00EA3003" w:rsidTr="00566A2F">
        <w:tc>
          <w:tcPr>
            <w:tcW w:w="3192" w:type="dxa"/>
          </w:tcPr>
          <w:p w:rsidR="00A514B7" w:rsidRPr="00EA3003" w:rsidRDefault="00A514B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3192" w:type="dxa"/>
          </w:tcPr>
          <w:p w:rsidR="00A514B7" w:rsidRPr="00EA3003" w:rsidRDefault="00CE487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A514B7" w:rsidRPr="00EA3003" w:rsidRDefault="00CE4877" w:rsidP="00C9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514B7" w:rsidRPr="00EA3003" w:rsidRDefault="00A514B7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72D" w:rsidRPr="00EA3003" w:rsidRDefault="00213C09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Computing</w:t>
      </w:r>
      <w:r w:rsidR="00A2472D" w:rsidRPr="00EA3003">
        <w:rPr>
          <w:rFonts w:ascii="Times New Roman" w:hAnsi="Times New Roman" w:cs="Times New Roman"/>
          <w:sz w:val="24"/>
          <w:szCs w:val="24"/>
        </w:rPr>
        <w:t xml:space="preserve">: </w:t>
      </w:r>
      <w:r w:rsidRPr="00EA3003">
        <w:rPr>
          <w:rFonts w:ascii="Times New Roman" w:hAnsi="Times New Roman" w:cs="Times New Roman"/>
          <w:sz w:val="24"/>
          <w:szCs w:val="24"/>
        </w:rPr>
        <w:t>Good with Microsoft Office</w:t>
      </w:r>
    </w:p>
    <w:p w:rsidR="00FA0576" w:rsidRPr="00EA3003" w:rsidRDefault="00FA0576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ab/>
        <w:t xml:space="preserve">        Have a basic knowledge on how to use MATLAB, MPLAB, </w:t>
      </w:r>
      <w:proofErr w:type="gramStart"/>
      <w:r w:rsidRPr="00EA3003">
        <w:rPr>
          <w:rFonts w:ascii="Times New Roman" w:hAnsi="Times New Roman" w:cs="Times New Roman"/>
          <w:sz w:val="24"/>
          <w:szCs w:val="24"/>
        </w:rPr>
        <w:t>LTSPICE</w:t>
      </w:r>
      <w:proofErr w:type="gramEnd"/>
    </w:p>
    <w:p w:rsidR="004A70F2" w:rsidRPr="00EA3003" w:rsidRDefault="004A70F2" w:rsidP="00C957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Traits:  </w:t>
      </w:r>
    </w:p>
    <w:p w:rsidR="004A70F2" w:rsidRPr="00EA3003" w:rsidRDefault="004A70F2" w:rsidP="00C957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High-motivated person</w:t>
      </w:r>
    </w:p>
    <w:p w:rsidR="004A70F2" w:rsidRPr="00EA3003" w:rsidRDefault="004A70F2" w:rsidP="00C957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>Self-independent attitude</w:t>
      </w:r>
    </w:p>
    <w:p w:rsidR="004A70F2" w:rsidRPr="00EA3003" w:rsidRDefault="004A70F2" w:rsidP="00C9578D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Time management skills together with sense of responsibility </w:t>
      </w:r>
    </w:p>
    <w:p w:rsidR="004A70F2" w:rsidRPr="00EA3003" w:rsidRDefault="004A70F2" w:rsidP="00C9578D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003">
        <w:rPr>
          <w:rFonts w:ascii="Times New Roman" w:hAnsi="Times New Roman" w:cs="Times New Roman"/>
          <w:sz w:val="24"/>
          <w:szCs w:val="24"/>
        </w:rPr>
        <w:t xml:space="preserve">Able </w:t>
      </w:r>
      <w:r w:rsidR="005A15EC" w:rsidRPr="00EA3003">
        <w:rPr>
          <w:rFonts w:ascii="Times New Roman" w:hAnsi="Times New Roman" w:cs="Times New Roman"/>
          <w:sz w:val="24"/>
          <w:szCs w:val="24"/>
        </w:rPr>
        <w:t>to work under pressure and over</w:t>
      </w:r>
      <w:r w:rsidRPr="00EA3003">
        <w:rPr>
          <w:rFonts w:ascii="Times New Roman" w:hAnsi="Times New Roman" w:cs="Times New Roman"/>
          <w:sz w:val="24"/>
          <w:szCs w:val="24"/>
        </w:rPr>
        <w:t>time</w:t>
      </w:r>
    </w:p>
    <w:sectPr w:rsidR="004A70F2" w:rsidRPr="00EA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70"/>
    <w:multiLevelType w:val="hybridMultilevel"/>
    <w:tmpl w:val="02DCF34C"/>
    <w:lvl w:ilvl="0" w:tplc="0B2E2CD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56574"/>
    <w:multiLevelType w:val="hybridMultilevel"/>
    <w:tmpl w:val="D126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0685"/>
    <w:multiLevelType w:val="hybridMultilevel"/>
    <w:tmpl w:val="ABCE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100A4"/>
    <w:multiLevelType w:val="hybridMultilevel"/>
    <w:tmpl w:val="3B9AE4BA"/>
    <w:lvl w:ilvl="0" w:tplc="9D44BA80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FB"/>
    <w:rsid w:val="00013F68"/>
    <w:rsid w:val="00030433"/>
    <w:rsid w:val="000500EA"/>
    <w:rsid w:val="00053C95"/>
    <w:rsid w:val="0008464F"/>
    <w:rsid w:val="000B385B"/>
    <w:rsid w:val="000D2BE9"/>
    <w:rsid w:val="000D4C18"/>
    <w:rsid w:val="000F411E"/>
    <w:rsid w:val="001106F6"/>
    <w:rsid w:val="00115FF7"/>
    <w:rsid w:val="00116E33"/>
    <w:rsid w:val="00125E59"/>
    <w:rsid w:val="0012694C"/>
    <w:rsid w:val="001621E5"/>
    <w:rsid w:val="00182338"/>
    <w:rsid w:val="001A02AF"/>
    <w:rsid w:val="001A1DAC"/>
    <w:rsid w:val="001D2C2D"/>
    <w:rsid w:val="001E3478"/>
    <w:rsid w:val="001F0097"/>
    <w:rsid w:val="00213C09"/>
    <w:rsid w:val="002375F9"/>
    <w:rsid w:val="0029178F"/>
    <w:rsid w:val="002948EB"/>
    <w:rsid w:val="002B3882"/>
    <w:rsid w:val="002E7CAB"/>
    <w:rsid w:val="00330F65"/>
    <w:rsid w:val="0035755F"/>
    <w:rsid w:val="003837A9"/>
    <w:rsid w:val="00385587"/>
    <w:rsid w:val="003C0CF2"/>
    <w:rsid w:val="003C2BD0"/>
    <w:rsid w:val="003C62EB"/>
    <w:rsid w:val="003F1636"/>
    <w:rsid w:val="003F3A0D"/>
    <w:rsid w:val="003F60C3"/>
    <w:rsid w:val="00415DDE"/>
    <w:rsid w:val="00421A5F"/>
    <w:rsid w:val="004419FF"/>
    <w:rsid w:val="004451E0"/>
    <w:rsid w:val="004A70F2"/>
    <w:rsid w:val="004B021F"/>
    <w:rsid w:val="004D5D38"/>
    <w:rsid w:val="004E6906"/>
    <w:rsid w:val="004F18F5"/>
    <w:rsid w:val="004F1F49"/>
    <w:rsid w:val="005006E3"/>
    <w:rsid w:val="00515A27"/>
    <w:rsid w:val="00523AFD"/>
    <w:rsid w:val="00560D27"/>
    <w:rsid w:val="00566A2F"/>
    <w:rsid w:val="005A15EC"/>
    <w:rsid w:val="005C346F"/>
    <w:rsid w:val="005C713D"/>
    <w:rsid w:val="005D512E"/>
    <w:rsid w:val="005E48AD"/>
    <w:rsid w:val="005F005E"/>
    <w:rsid w:val="0063186A"/>
    <w:rsid w:val="006328AB"/>
    <w:rsid w:val="00643CAA"/>
    <w:rsid w:val="00647710"/>
    <w:rsid w:val="006559E2"/>
    <w:rsid w:val="00691C9F"/>
    <w:rsid w:val="006B691E"/>
    <w:rsid w:val="006C0D9E"/>
    <w:rsid w:val="006C3643"/>
    <w:rsid w:val="00727C65"/>
    <w:rsid w:val="00737FEF"/>
    <w:rsid w:val="00740F16"/>
    <w:rsid w:val="00741CC8"/>
    <w:rsid w:val="00744EE9"/>
    <w:rsid w:val="00776DCB"/>
    <w:rsid w:val="00780035"/>
    <w:rsid w:val="0079407B"/>
    <w:rsid w:val="007D5BB0"/>
    <w:rsid w:val="0082408B"/>
    <w:rsid w:val="00850A5D"/>
    <w:rsid w:val="00881506"/>
    <w:rsid w:val="00897251"/>
    <w:rsid w:val="008C316E"/>
    <w:rsid w:val="008F33DB"/>
    <w:rsid w:val="008F758B"/>
    <w:rsid w:val="0090071E"/>
    <w:rsid w:val="009131E9"/>
    <w:rsid w:val="00924678"/>
    <w:rsid w:val="009458B7"/>
    <w:rsid w:val="0095475F"/>
    <w:rsid w:val="00971EFA"/>
    <w:rsid w:val="00973F0F"/>
    <w:rsid w:val="00976E32"/>
    <w:rsid w:val="0098035C"/>
    <w:rsid w:val="009A6B79"/>
    <w:rsid w:val="009D3AE1"/>
    <w:rsid w:val="009D7733"/>
    <w:rsid w:val="009E6A26"/>
    <w:rsid w:val="009E6B71"/>
    <w:rsid w:val="00A2472D"/>
    <w:rsid w:val="00A31C54"/>
    <w:rsid w:val="00A47DBE"/>
    <w:rsid w:val="00A514B7"/>
    <w:rsid w:val="00A6664C"/>
    <w:rsid w:val="00A805ED"/>
    <w:rsid w:val="00A83CB7"/>
    <w:rsid w:val="00A84CFE"/>
    <w:rsid w:val="00A9440B"/>
    <w:rsid w:val="00AA1CCB"/>
    <w:rsid w:val="00AD6EC7"/>
    <w:rsid w:val="00AE69F4"/>
    <w:rsid w:val="00AF4BA8"/>
    <w:rsid w:val="00AF60A3"/>
    <w:rsid w:val="00B11649"/>
    <w:rsid w:val="00B16214"/>
    <w:rsid w:val="00B2103A"/>
    <w:rsid w:val="00B3221D"/>
    <w:rsid w:val="00B403DE"/>
    <w:rsid w:val="00B96CD7"/>
    <w:rsid w:val="00BC317C"/>
    <w:rsid w:val="00BE0115"/>
    <w:rsid w:val="00C00525"/>
    <w:rsid w:val="00C115E7"/>
    <w:rsid w:val="00C302C1"/>
    <w:rsid w:val="00C53EFB"/>
    <w:rsid w:val="00C53FFB"/>
    <w:rsid w:val="00C70148"/>
    <w:rsid w:val="00C73BC3"/>
    <w:rsid w:val="00C74609"/>
    <w:rsid w:val="00C84846"/>
    <w:rsid w:val="00C9578D"/>
    <w:rsid w:val="00CB7B51"/>
    <w:rsid w:val="00CE4877"/>
    <w:rsid w:val="00CF1365"/>
    <w:rsid w:val="00CF775B"/>
    <w:rsid w:val="00D02CA2"/>
    <w:rsid w:val="00D23CFE"/>
    <w:rsid w:val="00D467CD"/>
    <w:rsid w:val="00D65CF3"/>
    <w:rsid w:val="00D94345"/>
    <w:rsid w:val="00DA0930"/>
    <w:rsid w:val="00DE0874"/>
    <w:rsid w:val="00DF30CF"/>
    <w:rsid w:val="00E0497A"/>
    <w:rsid w:val="00E077C6"/>
    <w:rsid w:val="00E13A2A"/>
    <w:rsid w:val="00E2659E"/>
    <w:rsid w:val="00E42085"/>
    <w:rsid w:val="00E570D3"/>
    <w:rsid w:val="00EA1085"/>
    <w:rsid w:val="00EA1FD5"/>
    <w:rsid w:val="00EA3003"/>
    <w:rsid w:val="00EE0F5F"/>
    <w:rsid w:val="00EE14DF"/>
    <w:rsid w:val="00EE32FA"/>
    <w:rsid w:val="00EE5E9A"/>
    <w:rsid w:val="00EF7315"/>
    <w:rsid w:val="00F225FC"/>
    <w:rsid w:val="00F72532"/>
    <w:rsid w:val="00F74C80"/>
    <w:rsid w:val="00FA0576"/>
    <w:rsid w:val="00FA104E"/>
    <w:rsid w:val="00FA5024"/>
    <w:rsid w:val="00FB2FAC"/>
    <w:rsid w:val="00FC0820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F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F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9E31-DAC6-40A9-862B-5ECB5E0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Qwertyuiop</cp:lastModifiedBy>
  <cp:revision>13</cp:revision>
  <dcterms:created xsi:type="dcterms:W3CDTF">2015-02-04T09:30:00Z</dcterms:created>
  <dcterms:modified xsi:type="dcterms:W3CDTF">2016-12-06T08:08:00Z</dcterms:modified>
</cp:coreProperties>
</file>